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55DE3D47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0D0AE1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DA4379">
        <w:rPr>
          <w:rFonts w:cs="Arial"/>
          <w:b/>
          <w:sz w:val="28"/>
          <w:szCs w:val="28"/>
        </w:rPr>
        <w:t xml:space="preserve">– </w:t>
      </w:r>
      <w:r w:rsidR="00DA4379" w:rsidRPr="002F298C">
        <w:rPr>
          <w:rFonts w:cs="Arial"/>
          <w:b/>
          <w:sz w:val="28"/>
          <w:szCs w:val="28"/>
          <w:u w:val="single"/>
        </w:rPr>
        <w:t xml:space="preserve">pro část </w:t>
      </w:r>
      <w:r w:rsidR="000D0AE1">
        <w:rPr>
          <w:rFonts w:cs="Arial"/>
          <w:b/>
          <w:sz w:val="28"/>
          <w:szCs w:val="28"/>
          <w:u w:val="single"/>
        </w:rPr>
        <w:t>2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46DC96F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72D582F5" w14:textId="4D80A994" w:rsidR="00CF11E2" w:rsidRPr="00FC2DBC" w:rsidRDefault="00CF11E2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pověřen:</w:t>
      </w:r>
      <w:r>
        <w:rPr>
          <w:rFonts w:cs="Arial"/>
        </w:rPr>
        <w:tab/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7A1729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C50003">
        <w:rPr>
          <w:rFonts w:cs="Arial"/>
        </w:rPr>
        <w:t xml:space="preserve">Ing. Otto </w:t>
      </w:r>
      <w:proofErr w:type="spellStart"/>
      <w:r w:rsidR="00C50003">
        <w:rPr>
          <w:rFonts w:cs="Arial"/>
        </w:rPr>
        <w:t>Vopěnka</w:t>
      </w:r>
      <w:proofErr w:type="spellEnd"/>
    </w:p>
    <w:p w14:paraId="308182F6" w14:textId="598920A8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F8008C">
        <w:rPr>
          <w:rFonts w:cs="Arial"/>
        </w:rPr>
        <w:t>Martin Kocmánek</w:t>
      </w:r>
    </w:p>
    <w:p w14:paraId="69E5A7B5" w14:textId="5E013DCA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5B225C" w:rsidRPr="00C2650E">
        <w:rPr>
          <w:rFonts w:cs="Arial"/>
        </w:rPr>
        <w:t>+420 564 602</w:t>
      </w:r>
      <w:r w:rsidR="00F8008C">
        <w:rPr>
          <w:rFonts w:cs="Arial"/>
        </w:rPr>
        <w:t> 214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04618172" w14:textId="77777777" w:rsidR="00807036" w:rsidRPr="00B44AE0" w:rsidRDefault="00807036" w:rsidP="00807036">
      <w:pPr>
        <w:rPr>
          <w:rFonts w:cs="Arial"/>
        </w:rPr>
      </w:pPr>
      <w:r w:rsidRPr="00C70079">
        <w:rPr>
          <w:rFonts w:cs="Arial"/>
        </w:rPr>
        <w:t>bankovní spojení:</w:t>
      </w:r>
      <w:r w:rsidRPr="00C70079">
        <w:rPr>
          <w:rFonts w:cs="Arial"/>
        </w:rPr>
        <w:tab/>
      </w:r>
      <w:r w:rsidRPr="00C70079">
        <w:rPr>
          <w:rFonts w:cs="Arial"/>
        </w:rPr>
        <w:tab/>
      </w:r>
      <w:r w:rsidRPr="00C70079">
        <w:rPr>
          <w:rFonts w:cs="Arial"/>
        </w:rPr>
        <w:tab/>
      </w:r>
      <w:r w:rsidRPr="00B44AE0">
        <w:rPr>
          <w:rFonts w:cs="Arial"/>
        </w:rPr>
        <w:t>Československá obchodní banka, a. s.</w:t>
      </w:r>
    </w:p>
    <w:p w14:paraId="2BAF9AF4" w14:textId="77777777" w:rsidR="00807036" w:rsidRPr="00C70079" w:rsidRDefault="00807036" w:rsidP="00807036">
      <w:pPr>
        <w:rPr>
          <w:rFonts w:cs="Arial"/>
        </w:rPr>
      </w:pPr>
      <w:r w:rsidRPr="00B44AE0">
        <w:rPr>
          <w:rFonts w:cs="Arial"/>
        </w:rPr>
        <w:t>číslo účtu:</w:t>
      </w:r>
      <w:r w:rsidRPr="00B44AE0">
        <w:rPr>
          <w:rFonts w:cs="Arial"/>
        </w:rPr>
        <w:tab/>
      </w:r>
      <w:r w:rsidRPr="00B44AE0">
        <w:rPr>
          <w:rFonts w:cs="Arial"/>
        </w:rPr>
        <w:tab/>
      </w:r>
      <w:r w:rsidRPr="00B44AE0">
        <w:rPr>
          <w:rFonts w:cs="Arial"/>
        </w:rPr>
        <w:tab/>
      </w:r>
      <w:r w:rsidRPr="00B44AE0">
        <w:rPr>
          <w:rFonts w:cs="Arial"/>
        </w:rPr>
        <w:tab/>
        <w:t>217827033/03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3CF65308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</w:t>
      </w:r>
      <w:r w:rsidR="00FF5DD2" w:rsidRPr="008076D8">
        <w:rPr>
          <w:rFonts w:cs="Arial"/>
        </w:rPr>
        <w:t>v</w:t>
      </w:r>
      <w:r w:rsidR="008076D8" w:rsidRPr="002F298C">
        <w:rPr>
          <w:rFonts w:eastAsia="MS Mincho" w:cs="Arial"/>
          <w:bCs/>
        </w:rPr>
        <w:t>by</w:t>
      </w:r>
      <w:r w:rsidR="008076D8">
        <w:rPr>
          <w:rFonts w:eastAsia="MS Mincho" w:cs="Arial"/>
          <w:b/>
          <w:bCs/>
        </w:rPr>
        <w:t xml:space="preserve"> </w:t>
      </w:r>
      <w:r w:rsidR="00D55732" w:rsidRPr="008C671F">
        <w:rPr>
          <w:rFonts w:eastAsia="MS Mincho" w:cs="Arial"/>
          <w:b/>
          <w:bCs/>
        </w:rPr>
        <w:t>Transformace Domova Černovic</w:t>
      </w:r>
      <w:r w:rsidR="00D55732">
        <w:rPr>
          <w:rFonts w:eastAsia="MS Mincho" w:cs="Arial"/>
          <w:b/>
          <w:bCs/>
        </w:rPr>
        <w:t xml:space="preserve">e – Lidmaň III. – KNL </w:t>
      </w:r>
      <w:proofErr w:type="spellStart"/>
      <w:r w:rsidR="00D55732">
        <w:rPr>
          <w:rFonts w:eastAsia="MS Mincho" w:cs="Arial"/>
          <w:b/>
          <w:bCs/>
        </w:rPr>
        <w:t>Gabrielka</w:t>
      </w:r>
      <w:proofErr w:type="spellEnd"/>
      <w:r w:rsidR="00164128" w:rsidRPr="00ED2731">
        <w:rPr>
          <w:rFonts w:eastAsia="Arial Unicode MS" w:cs="Arial"/>
          <w:lang w:eastAsia="ar-SA"/>
        </w:rPr>
        <w:t>,</w:t>
      </w:r>
      <w:r w:rsidR="00FF5DD2" w:rsidRPr="00ED2731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249F33B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967F57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09FB7595" w:rsidR="008B4BBD" w:rsidRDefault="008B4BBD" w:rsidP="007A4642">
      <w:pPr>
        <w:jc w:val="both"/>
        <w:rPr>
          <w:rFonts w:cs="Arial"/>
        </w:rPr>
      </w:pPr>
    </w:p>
    <w:p w14:paraId="0EDA7906" w14:textId="451DCF13" w:rsidR="00BB2C47" w:rsidRDefault="00BB2C47" w:rsidP="007A4642">
      <w:pPr>
        <w:jc w:val="both"/>
        <w:rPr>
          <w:rFonts w:cs="Arial"/>
        </w:rPr>
      </w:pPr>
    </w:p>
    <w:p w14:paraId="239DDF73" w14:textId="77777777" w:rsidR="00BB2C47" w:rsidRDefault="00BB2C47" w:rsidP="007A4642">
      <w:pPr>
        <w:jc w:val="both"/>
        <w:rPr>
          <w:rFonts w:cs="Arial"/>
        </w:rPr>
      </w:pPr>
    </w:p>
    <w:p w14:paraId="6A7B30C4" w14:textId="2A04F14E" w:rsidR="00FC2DBC" w:rsidRPr="00C2650E" w:rsidRDefault="00FC2DBC" w:rsidP="007A4642">
      <w:pPr>
        <w:jc w:val="both"/>
        <w:rPr>
          <w:rFonts w:cs="Arial"/>
        </w:rPr>
      </w:pPr>
      <w:r w:rsidRPr="002F298C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130ABCD4" w14:textId="6781C8E4" w:rsidR="00FC2DBC" w:rsidRPr="008E0908" w:rsidRDefault="00505E6F" w:rsidP="00B84C6C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01F76" w:rsidRPr="008E0908">
        <w:rPr>
          <w:rFonts w:cs="Arial"/>
          <w:b/>
        </w:rPr>
        <w:t>„</w:t>
      </w:r>
      <w:r w:rsidR="000C48F8" w:rsidRPr="008C671F">
        <w:rPr>
          <w:rFonts w:eastAsia="MS Mincho" w:cs="Arial"/>
          <w:b/>
          <w:bCs/>
        </w:rPr>
        <w:t>Transformace Domova Černovic</w:t>
      </w:r>
      <w:r w:rsidR="000C48F8">
        <w:rPr>
          <w:rFonts w:eastAsia="MS Mincho" w:cs="Arial"/>
          <w:b/>
          <w:bCs/>
        </w:rPr>
        <w:t xml:space="preserve">e – Lidmaň III. – KNL </w:t>
      </w:r>
      <w:proofErr w:type="spellStart"/>
      <w:r w:rsidR="000C48F8">
        <w:rPr>
          <w:rFonts w:eastAsia="MS Mincho" w:cs="Arial"/>
          <w:b/>
          <w:bCs/>
        </w:rPr>
        <w:t>Gabrielka</w:t>
      </w:r>
      <w:proofErr w:type="spellEnd"/>
      <w:r w:rsidR="00F01F76" w:rsidRPr="008E0908">
        <w:rPr>
          <w:rFonts w:cs="Arial"/>
          <w:b/>
        </w:rPr>
        <w:t>“</w:t>
      </w:r>
    </w:p>
    <w:p w14:paraId="7CC5B732" w14:textId="70C4270A" w:rsidR="00F01F76" w:rsidRPr="008E0908" w:rsidRDefault="00F01F76" w:rsidP="00B84C6C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0C48F8" w:rsidRPr="008C671F">
        <w:rPr>
          <w:rFonts w:cs="Arial"/>
        </w:rPr>
        <w:t>par. č. 2122, par. č. 2123, par. č. 2124, par. č. 2125, par. č. 32</w:t>
      </w:r>
      <w:r w:rsidR="000C48F8">
        <w:rPr>
          <w:rFonts w:cs="Arial"/>
        </w:rPr>
        <w:t xml:space="preserve">51/1 v k. </w:t>
      </w:r>
      <w:proofErr w:type="spellStart"/>
      <w:r w:rsidR="000C48F8">
        <w:rPr>
          <w:rFonts w:cs="Arial"/>
        </w:rPr>
        <w:t>ú.</w:t>
      </w:r>
      <w:proofErr w:type="spellEnd"/>
      <w:r w:rsidR="000C48F8">
        <w:rPr>
          <w:rFonts w:cs="Arial"/>
        </w:rPr>
        <w:t xml:space="preserve"> Kamenice nad Lipou</w:t>
      </w:r>
    </w:p>
    <w:p w14:paraId="320A9437" w14:textId="44D98874" w:rsidR="00297ADE" w:rsidRPr="008E0908" w:rsidRDefault="00F01F76" w:rsidP="00297ADE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0C48F8">
        <w:rPr>
          <w:rFonts w:eastAsia="MS Mincho" w:cs="Arial"/>
        </w:rPr>
        <w:t>86 342 438,14</w:t>
      </w:r>
      <w:r w:rsidR="000C48F8" w:rsidRPr="00DA778E">
        <w:rPr>
          <w:rFonts w:eastAsia="MS Mincho" w:cs="Arial"/>
        </w:rPr>
        <w:t xml:space="preserve"> Kč</w:t>
      </w:r>
      <w:r w:rsidR="000C48F8">
        <w:rPr>
          <w:rFonts w:eastAsia="MS Mincho" w:cs="Arial"/>
        </w:rPr>
        <w:t xml:space="preserve"> bez DPH</w:t>
      </w:r>
    </w:p>
    <w:p w14:paraId="73818983" w14:textId="3D2144B4" w:rsidR="00F01F76" w:rsidRPr="008E0908" w:rsidRDefault="00F01F76" w:rsidP="00297ADE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="00941462" w:rsidRPr="00310D54">
        <w:rPr>
          <w:rFonts w:cs="Arial"/>
          <w:color w:val="000000"/>
          <w:shd w:val="clear" w:color="auto" w:fill="FFFFFF"/>
        </w:rPr>
        <w:t xml:space="preserve">nejpozději </w:t>
      </w:r>
      <w:r w:rsidR="00941462">
        <w:rPr>
          <w:rFonts w:cs="Arial"/>
          <w:color w:val="000000"/>
          <w:shd w:val="clear" w:color="auto" w:fill="FFFFFF"/>
        </w:rPr>
        <w:t xml:space="preserve">do </w:t>
      </w:r>
      <w:r w:rsidR="000C48F8">
        <w:rPr>
          <w:rFonts w:cs="Arial"/>
          <w:color w:val="000000"/>
          <w:shd w:val="clear" w:color="auto" w:fill="FFFFFF"/>
        </w:rPr>
        <w:t>365 dní</w:t>
      </w:r>
      <w:r w:rsidR="00941462" w:rsidRPr="00310D54">
        <w:rPr>
          <w:rFonts w:cs="Arial"/>
          <w:color w:val="000000"/>
          <w:shd w:val="clear" w:color="auto" w:fill="FFFFFF"/>
        </w:rPr>
        <w:t xml:space="preserve"> ode dne předání staveniště</w:t>
      </w:r>
    </w:p>
    <w:p w14:paraId="111AB0C8" w14:textId="0148E057" w:rsidR="00297ADE" w:rsidRDefault="00F01F76" w:rsidP="00297ADE">
      <w:pPr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0C48F8">
        <w:rPr>
          <w:rFonts w:eastAsia="MS Mincho" w:cs="Arial"/>
        </w:rPr>
        <w:t>červen/červenec 2025</w:t>
      </w:r>
    </w:p>
    <w:p w14:paraId="74A3D923" w14:textId="45C2F44B" w:rsidR="005711C4" w:rsidRDefault="005711C4" w:rsidP="00297ADE">
      <w:pPr>
        <w:rPr>
          <w:rFonts w:eastAsia="MS Mincho" w:cs="Arial"/>
        </w:rPr>
      </w:pPr>
    </w:p>
    <w:p w14:paraId="6322BD68" w14:textId="1989ECC5" w:rsidR="005711C4" w:rsidRPr="00ED2731" w:rsidRDefault="005711C4" w:rsidP="00ED2731">
      <w:pPr>
        <w:pStyle w:val="Zkladntextodsazen21"/>
        <w:spacing w:before="120" w:line="260" w:lineRule="exact"/>
        <w:ind w:left="0" w:firstLine="0"/>
        <w:rPr>
          <w:rFonts w:cs="Arial"/>
        </w:rPr>
      </w:pPr>
      <w:r w:rsidRPr="00ED2731">
        <w:rPr>
          <w:rFonts w:ascii="Arial" w:hAnsi="Arial" w:cs="Arial"/>
          <w:sz w:val="22"/>
          <w:szCs w:val="22"/>
        </w:rPr>
        <w:t xml:space="preserve">Smluvní strany berou na vědomí, že Zadavatel stavby hodlá předmět Smlouvy spolufinancovat z IROP, </w:t>
      </w:r>
      <w:r w:rsidR="000D0679" w:rsidRPr="000D0679">
        <w:rPr>
          <w:rFonts w:ascii="Arial" w:hAnsi="Arial" w:cs="Arial"/>
          <w:sz w:val="22"/>
          <w:szCs w:val="22"/>
        </w:rPr>
        <w:t>registrační číslo projektu: CZ.06.04.02/00/22_059/0006188.</w:t>
      </w:r>
    </w:p>
    <w:p w14:paraId="47FC9337" w14:textId="7E91D7BA" w:rsidR="00297ADE" w:rsidRPr="008E0908" w:rsidRDefault="00297ADE" w:rsidP="00297ADE">
      <w:pPr>
        <w:ind w:left="2832" w:firstLine="708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lastRenderedPageBreak/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7B50B7FE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</w:t>
      </w:r>
      <w:r w:rsidR="000E21A8">
        <w:t xml:space="preserve">bude </w:t>
      </w:r>
      <w:r w:rsidR="000E21A8">
        <w:t>průběžně</w:t>
      </w:r>
      <w:r w:rsidR="000E21A8" w:rsidRPr="00A326FB">
        <w:t xml:space="preserve">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="000E21A8">
        <w:t xml:space="preserve">vat </w:t>
      </w:r>
      <w:r w:rsidRPr="00A326FB">
        <w:t>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70EE7B9" w14:textId="1CD28C22" w:rsidR="00BB2C47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</w:p>
    <w:p w14:paraId="5456B41D" w14:textId="77777777" w:rsidR="00890E6E" w:rsidRDefault="00890E6E" w:rsidP="002F298C">
      <w:pPr>
        <w:pStyle w:val="Odstavecseseznamem"/>
        <w:ind w:left="567"/>
        <w:jc w:val="both"/>
      </w:pPr>
    </w:p>
    <w:p w14:paraId="18477923" w14:textId="617984AE" w:rsidR="005B6E72" w:rsidRPr="005B6E72" w:rsidRDefault="00BB2C47" w:rsidP="002F298C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21% </w:t>
      </w:r>
      <w:r w:rsidRPr="00505E6F">
        <w:tab/>
      </w:r>
      <w:r>
        <w:tab/>
      </w:r>
      <w:r>
        <w:tab/>
      </w:r>
      <w:r>
        <w:tab/>
      </w:r>
      <w:r>
        <w:tab/>
      </w:r>
      <w:proofErr w:type="gramStart"/>
      <w:r w:rsidRPr="00240FF3">
        <w:rPr>
          <w:rFonts w:cs="Arial"/>
          <w:i/>
          <w:color w:val="FF0000"/>
        </w:rPr>
        <w:t>doplní</w:t>
      </w:r>
      <w:proofErr w:type="gramEnd"/>
      <w:r w:rsidRPr="00240FF3">
        <w:rPr>
          <w:rFonts w:cs="Arial"/>
          <w:i/>
          <w:color w:val="FF0000"/>
        </w:rPr>
        <w:t xml:space="preserve">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Pr="00890E6E" w:rsidRDefault="005B6E72" w:rsidP="002F298C">
      <w:pPr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22757619" w:rsidR="00FF0D8D" w:rsidRDefault="00FF0D8D" w:rsidP="00ED2731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 xml:space="preserve">ra bude </w:t>
      </w:r>
      <w:r w:rsidR="00FF68AE">
        <w:t>u</w:t>
      </w:r>
      <w:r>
        <w:t xml:space="preserve">hrazena </w:t>
      </w:r>
      <w:r w:rsidRPr="00520A58">
        <w:t>po úplném ukončení 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134F8180" w14:textId="60546F7D" w:rsidR="00A11D0D" w:rsidRPr="006F235F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630EAC1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71A3A1BB" w14:textId="77777777" w:rsidR="00CD1D5C" w:rsidRDefault="00CD1D5C" w:rsidP="00ED2731">
      <w:pPr>
        <w:pStyle w:val="Odstavecseseznamem"/>
      </w:pPr>
    </w:p>
    <w:p w14:paraId="44EDBA4A" w14:textId="69BEBD9B" w:rsidR="00CD1D5C" w:rsidRPr="00070D0A" w:rsidRDefault="00CD1D5C" w:rsidP="00ED2731">
      <w:pPr>
        <w:pStyle w:val="Odstavecseseznamem"/>
        <w:numPr>
          <w:ilvl w:val="1"/>
          <w:numId w:val="5"/>
        </w:numPr>
        <w:ind w:left="567" w:hanging="573"/>
        <w:jc w:val="both"/>
      </w:pPr>
      <w:r w:rsidRPr="00070D0A">
        <w:t>Daňový doklad bude obsahovat název a číslo projektu: Transfor</w:t>
      </w:r>
      <w:r w:rsidR="00B65084">
        <w:t xml:space="preserve">mace Domova Černovice - Lidmaň </w:t>
      </w:r>
      <w:r w:rsidRPr="00070D0A">
        <w:t>I</w:t>
      </w:r>
      <w:r w:rsidR="00BD03D1">
        <w:t>II</w:t>
      </w:r>
      <w:r w:rsidRPr="00070D0A">
        <w:t xml:space="preserve">. – </w:t>
      </w:r>
      <w:r w:rsidR="00BD03D1">
        <w:t xml:space="preserve">KNL </w:t>
      </w:r>
      <w:proofErr w:type="spellStart"/>
      <w:r w:rsidR="00BD03D1">
        <w:t>Gabrielka</w:t>
      </w:r>
      <w:proofErr w:type="spellEnd"/>
      <w:r w:rsidRPr="00070D0A">
        <w:t xml:space="preserve">, </w:t>
      </w:r>
      <w:proofErr w:type="spellStart"/>
      <w:r w:rsidR="00BD03D1">
        <w:rPr>
          <w:rFonts w:cs="Arial"/>
        </w:rPr>
        <w:t>reg</w:t>
      </w:r>
      <w:proofErr w:type="spellEnd"/>
      <w:r w:rsidR="00BD03D1">
        <w:rPr>
          <w:rFonts w:cs="Arial"/>
        </w:rPr>
        <w:t xml:space="preserve">. </w:t>
      </w:r>
      <w:proofErr w:type="gramStart"/>
      <w:r w:rsidR="00BD03D1">
        <w:rPr>
          <w:rFonts w:cs="Arial"/>
        </w:rPr>
        <w:t>číslo</w:t>
      </w:r>
      <w:proofErr w:type="gramEnd"/>
      <w:r w:rsidR="00BD03D1" w:rsidRPr="000D0679">
        <w:rPr>
          <w:rFonts w:cs="Arial"/>
        </w:rPr>
        <w:t>: CZ.06.04.02/00/22_059/0006188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lastRenderedPageBreak/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2DD763E0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platí při postupu dle článku 7.</w:t>
      </w:r>
      <w:r w:rsidR="008F6D8C">
        <w:t>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51F848B6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356998">
        <w:rPr>
          <w:rFonts w:cs="Arial"/>
        </w:rPr>
        <w:lastRenderedPageBreak/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032BC81D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</w:t>
      </w:r>
      <w:r w:rsidR="002C7440">
        <w:t>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akci</w:t>
      </w:r>
      <w:r w:rsidR="00B660E9" w:rsidRPr="00F81B01">
        <w:rPr>
          <w:rFonts w:eastAsia="Arial"/>
          <w:bCs/>
          <w:szCs w:val="21"/>
          <w:shd w:val="clear" w:color="auto" w:fill="FFFFFF"/>
        </w:rPr>
        <w:t xml:space="preserve"> </w:t>
      </w:r>
      <w:r w:rsidR="00871120" w:rsidRPr="008E0908">
        <w:rPr>
          <w:rFonts w:cs="Arial"/>
          <w:b/>
        </w:rPr>
        <w:t>„</w:t>
      </w:r>
      <w:r w:rsidR="00871120" w:rsidRPr="008C671F">
        <w:rPr>
          <w:rFonts w:eastAsia="MS Mincho" w:cs="Arial"/>
          <w:b/>
          <w:bCs/>
        </w:rPr>
        <w:t>Transformace Domova Černovic</w:t>
      </w:r>
      <w:r w:rsidR="00871120">
        <w:rPr>
          <w:rFonts w:eastAsia="MS Mincho" w:cs="Arial"/>
          <w:b/>
          <w:bCs/>
        </w:rPr>
        <w:t xml:space="preserve">e – Lidmaň III. – KNL </w:t>
      </w:r>
      <w:proofErr w:type="spellStart"/>
      <w:r w:rsidR="00871120">
        <w:rPr>
          <w:rFonts w:eastAsia="MS Mincho" w:cs="Arial"/>
          <w:b/>
          <w:bCs/>
        </w:rPr>
        <w:t>Gabrielka</w:t>
      </w:r>
      <w:proofErr w:type="spellEnd"/>
      <w:r w:rsidR="00871120" w:rsidRPr="008E0908">
        <w:rPr>
          <w:rFonts w:cs="Arial"/>
          <w:b/>
        </w:rPr>
        <w:t>“</w:t>
      </w:r>
      <w:r w:rsidR="00871120" w:rsidRPr="00871120">
        <w:rPr>
          <w:rFonts w:cs="Arial"/>
        </w:rPr>
        <w:t>)</w:t>
      </w:r>
      <w:r w:rsidR="00871120">
        <w:rPr>
          <w:rFonts w:cs="Arial"/>
          <w:b/>
        </w:rPr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16F22562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CE22E3">
        <w:t>Koordinátor</w:t>
      </w:r>
      <w:r w:rsidR="00CE22E3" w:rsidRPr="00C509A5">
        <w:t xml:space="preserve"> </w:t>
      </w:r>
      <w:r w:rsidRPr="00C509A5">
        <w:t xml:space="preserve">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086EEFD9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22F41068" w14:textId="77777777" w:rsidR="00423E4B" w:rsidRDefault="00423E4B" w:rsidP="00ED2731">
      <w:pPr>
        <w:pStyle w:val="Odstavecseseznamem"/>
        <w:ind w:left="567"/>
        <w:jc w:val="both"/>
      </w:pPr>
    </w:p>
    <w:p w14:paraId="3F82A4CF" w14:textId="0ADD57F5" w:rsidR="00423E4B" w:rsidRPr="00E021C1" w:rsidRDefault="00423E4B" w:rsidP="00E021C1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color w:val="000000"/>
          <w:shd w:val="clear" w:color="auto" w:fill="FFFFFF"/>
        </w:rPr>
      </w:pPr>
      <w:r w:rsidRPr="000A4095">
        <w:t xml:space="preserve">Vzhledem k tomu, že zadavatel stavby hodlá služby z této smlouvy spolufinancovat z  IROP, registrační číslo </w:t>
      </w:r>
      <w:r w:rsidR="00E021C1">
        <w:rPr>
          <w:rFonts w:cs="Arial"/>
          <w:color w:val="000000"/>
          <w:shd w:val="clear" w:color="auto" w:fill="FFFFFF"/>
        </w:rPr>
        <w:t>CZ.06.04.02/00/22_059/0006188</w:t>
      </w:r>
      <w:r w:rsidRPr="000A4095">
        <w:t xml:space="preserve">, </w:t>
      </w:r>
      <w:r w:rsidR="00450C48" w:rsidRPr="00A743D6">
        <w:t xml:space="preserve">je </w:t>
      </w:r>
      <w:r w:rsidR="00450C48">
        <w:t>Koordinátor</w:t>
      </w:r>
      <w:r w:rsidR="00450C48" w:rsidRPr="00A743D6">
        <w:t xml:space="preserve"> povinen uchovávat veškeré doklady související s realizací předmětu této smlouvy do 31. 12. 2035, pokud právní předpisy nestanovují pro některé typy dokumentů dobu delší. </w:t>
      </w:r>
      <w:r w:rsidR="00450C48">
        <w:t>Koordinátor</w:t>
      </w:r>
      <w:r w:rsidR="00450C48" w:rsidRPr="00A743D6">
        <w:t xml:space="preserve"> je dále povinen v t</w:t>
      </w:r>
      <w:bookmarkStart w:id="0" w:name="_GoBack"/>
      <w:bookmarkEnd w:id="0"/>
      <w:r w:rsidR="00450C48" w:rsidRPr="00A743D6">
        <w:t>éto lhůtě poskytovat požadované informace a dokumentaci související s plněním této smlouvy zaměstnancům nebo zmocněncům pověřených orgánů</w:t>
      </w:r>
      <w:r w:rsidR="00450C48" w:rsidRPr="00E021C1">
        <w:rPr>
          <w:color w:val="000000"/>
        </w:rPr>
        <w:t xml:space="preserve"> (Centra pro regionální rozvoj České republiky, MMR, MF, Evropské komise, Evropského účetního dvora (dále také „EÚD“), Nejvyššího kontrolního úřadu (dále také „NKÚ“), příslušného orgánu finanční správy a dalších oprávněných orgánů státní správy) </w:t>
      </w:r>
      <w:r w:rsidR="00450C48" w:rsidRPr="00A743D6">
        <w:t>a je povinen vytvořit výše uvedeným osobám podmínky k provedení kontroly dokumentace související se smluvním plněním a poskytnout jim při provádění kontroly součinnost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 xml:space="preserve">. Smluvní strany výslovně souhlasí, že jejich osobní údaje uvedené </w:t>
      </w:r>
      <w:r w:rsidRPr="00A32159">
        <w:lastRenderedPageBreak/>
        <w:t>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3572C0AD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0E7E62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0E7E62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28714000" w:rsidR="00832D53" w:rsidRPr="00832D53" w:rsidRDefault="000E7E62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 xml:space="preserve">1. </w:t>
      </w:r>
      <w:proofErr w:type="gramStart"/>
      <w:r>
        <w:rPr>
          <w:b/>
          <w:bCs/>
          <w:color w:val="auto"/>
          <w:szCs w:val="22"/>
        </w:rPr>
        <w:t>náměstek</w:t>
      </w:r>
      <w:proofErr w:type="gramEnd"/>
      <w:r>
        <w:rPr>
          <w:b/>
          <w:bCs/>
          <w:color w:val="auto"/>
          <w:szCs w:val="22"/>
        </w:rPr>
        <w:t xml:space="preserve">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 xml:space="preserve">doplní </w:t>
      </w:r>
      <w:proofErr w:type="gramStart"/>
      <w:r w:rsidR="005A054C" w:rsidRPr="00240FF3">
        <w:rPr>
          <w:i/>
        </w:rPr>
        <w:t>účastní</w:t>
      </w:r>
      <w:r w:rsidR="005A054C">
        <w:rPr>
          <w:i/>
        </w:rPr>
        <w:t>k</w:t>
      </w:r>
      <w:proofErr w:type="gramEnd"/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1A6D" w14:textId="77777777" w:rsidR="00D03FD9" w:rsidRDefault="00D03FD9" w:rsidP="00880F7D">
      <w:pPr>
        <w:spacing w:line="240" w:lineRule="auto"/>
      </w:pPr>
      <w:r>
        <w:separator/>
      </w:r>
    </w:p>
  </w:endnote>
  <w:endnote w:type="continuationSeparator" w:id="0">
    <w:p w14:paraId="76211C88" w14:textId="77777777" w:rsidR="00D03FD9" w:rsidRDefault="00D03FD9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3E4B5DC3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E021C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E021C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CBEA" w14:textId="77777777" w:rsidR="00D03FD9" w:rsidRDefault="00D03FD9" w:rsidP="00880F7D">
      <w:pPr>
        <w:spacing w:line="240" w:lineRule="auto"/>
      </w:pPr>
      <w:r>
        <w:separator/>
      </w:r>
    </w:p>
  </w:footnote>
  <w:footnote w:type="continuationSeparator" w:id="0">
    <w:p w14:paraId="0297CAF8" w14:textId="77777777" w:rsidR="00D03FD9" w:rsidRDefault="00D03FD9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5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13950"/>
    <w:rsid w:val="00023A72"/>
    <w:rsid w:val="00024AE4"/>
    <w:rsid w:val="00026FE0"/>
    <w:rsid w:val="000411E1"/>
    <w:rsid w:val="000458E6"/>
    <w:rsid w:val="00046001"/>
    <w:rsid w:val="000524F5"/>
    <w:rsid w:val="00054C81"/>
    <w:rsid w:val="00055F97"/>
    <w:rsid w:val="00067339"/>
    <w:rsid w:val="00070D0A"/>
    <w:rsid w:val="00091B0F"/>
    <w:rsid w:val="00091E77"/>
    <w:rsid w:val="000A4095"/>
    <w:rsid w:val="000A76F4"/>
    <w:rsid w:val="000B39A6"/>
    <w:rsid w:val="000C48F8"/>
    <w:rsid w:val="000D0679"/>
    <w:rsid w:val="000D0AE1"/>
    <w:rsid w:val="000D2692"/>
    <w:rsid w:val="000E1BA8"/>
    <w:rsid w:val="000E21A8"/>
    <w:rsid w:val="000E7A0B"/>
    <w:rsid w:val="000E7E62"/>
    <w:rsid w:val="00120533"/>
    <w:rsid w:val="001240A7"/>
    <w:rsid w:val="0014166E"/>
    <w:rsid w:val="00144C67"/>
    <w:rsid w:val="00163BE6"/>
    <w:rsid w:val="00164128"/>
    <w:rsid w:val="001641AB"/>
    <w:rsid w:val="001672D9"/>
    <w:rsid w:val="00171A8E"/>
    <w:rsid w:val="001757C5"/>
    <w:rsid w:val="001A30F4"/>
    <w:rsid w:val="001A3C09"/>
    <w:rsid w:val="001B16CD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72981"/>
    <w:rsid w:val="00281089"/>
    <w:rsid w:val="00281364"/>
    <w:rsid w:val="00293615"/>
    <w:rsid w:val="00297ADE"/>
    <w:rsid w:val="002A3780"/>
    <w:rsid w:val="002A61DD"/>
    <w:rsid w:val="002A7BFE"/>
    <w:rsid w:val="002B4FB7"/>
    <w:rsid w:val="002C7440"/>
    <w:rsid w:val="002D7DA4"/>
    <w:rsid w:val="002F298C"/>
    <w:rsid w:val="00303AE0"/>
    <w:rsid w:val="00304F49"/>
    <w:rsid w:val="003145E6"/>
    <w:rsid w:val="00334F6E"/>
    <w:rsid w:val="00356998"/>
    <w:rsid w:val="0036172B"/>
    <w:rsid w:val="003817D8"/>
    <w:rsid w:val="003A4806"/>
    <w:rsid w:val="003A493E"/>
    <w:rsid w:val="003A58A5"/>
    <w:rsid w:val="003E11AA"/>
    <w:rsid w:val="003E64CB"/>
    <w:rsid w:val="00402860"/>
    <w:rsid w:val="0040742D"/>
    <w:rsid w:val="004126DA"/>
    <w:rsid w:val="00423E4B"/>
    <w:rsid w:val="004259A1"/>
    <w:rsid w:val="0042789E"/>
    <w:rsid w:val="00432AC9"/>
    <w:rsid w:val="0043480D"/>
    <w:rsid w:val="00437FD0"/>
    <w:rsid w:val="004466FD"/>
    <w:rsid w:val="00450C48"/>
    <w:rsid w:val="0045716C"/>
    <w:rsid w:val="00475CAA"/>
    <w:rsid w:val="004779CF"/>
    <w:rsid w:val="00483614"/>
    <w:rsid w:val="00485E77"/>
    <w:rsid w:val="00487647"/>
    <w:rsid w:val="004906E3"/>
    <w:rsid w:val="004B0BCC"/>
    <w:rsid w:val="004B5489"/>
    <w:rsid w:val="004C51D5"/>
    <w:rsid w:val="004C74BA"/>
    <w:rsid w:val="004D7587"/>
    <w:rsid w:val="004F45A3"/>
    <w:rsid w:val="004F5813"/>
    <w:rsid w:val="00505E6F"/>
    <w:rsid w:val="00517384"/>
    <w:rsid w:val="00520A58"/>
    <w:rsid w:val="0052648A"/>
    <w:rsid w:val="00535C97"/>
    <w:rsid w:val="005441F6"/>
    <w:rsid w:val="00550B13"/>
    <w:rsid w:val="00551823"/>
    <w:rsid w:val="005650E4"/>
    <w:rsid w:val="005706D3"/>
    <w:rsid w:val="005711C4"/>
    <w:rsid w:val="005716AF"/>
    <w:rsid w:val="00572440"/>
    <w:rsid w:val="00576202"/>
    <w:rsid w:val="005802EC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601D1C"/>
    <w:rsid w:val="006059DE"/>
    <w:rsid w:val="00607EBB"/>
    <w:rsid w:val="00612B70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C5621"/>
    <w:rsid w:val="006E6741"/>
    <w:rsid w:val="006F235F"/>
    <w:rsid w:val="006F55F8"/>
    <w:rsid w:val="007307A9"/>
    <w:rsid w:val="00751551"/>
    <w:rsid w:val="0075218A"/>
    <w:rsid w:val="00752D43"/>
    <w:rsid w:val="00782F5E"/>
    <w:rsid w:val="0079179D"/>
    <w:rsid w:val="00792073"/>
    <w:rsid w:val="007A1874"/>
    <w:rsid w:val="007A4642"/>
    <w:rsid w:val="007B5D27"/>
    <w:rsid w:val="007C5587"/>
    <w:rsid w:val="007C5919"/>
    <w:rsid w:val="007E374E"/>
    <w:rsid w:val="007E4C2A"/>
    <w:rsid w:val="007F2BC4"/>
    <w:rsid w:val="00807036"/>
    <w:rsid w:val="008076D8"/>
    <w:rsid w:val="00832D53"/>
    <w:rsid w:val="00844B89"/>
    <w:rsid w:val="008579CC"/>
    <w:rsid w:val="00871120"/>
    <w:rsid w:val="00876B49"/>
    <w:rsid w:val="0087733C"/>
    <w:rsid w:val="00880F7D"/>
    <w:rsid w:val="00890E6E"/>
    <w:rsid w:val="008929EE"/>
    <w:rsid w:val="008A043F"/>
    <w:rsid w:val="008B29F5"/>
    <w:rsid w:val="008B4BBD"/>
    <w:rsid w:val="008C54F4"/>
    <w:rsid w:val="008C700C"/>
    <w:rsid w:val="008D7E36"/>
    <w:rsid w:val="008E0908"/>
    <w:rsid w:val="008F5496"/>
    <w:rsid w:val="008F6D8C"/>
    <w:rsid w:val="0090042B"/>
    <w:rsid w:val="00906DFF"/>
    <w:rsid w:val="00934B35"/>
    <w:rsid w:val="00941462"/>
    <w:rsid w:val="00954D14"/>
    <w:rsid w:val="00963A33"/>
    <w:rsid w:val="00967F57"/>
    <w:rsid w:val="009742C3"/>
    <w:rsid w:val="00992F0A"/>
    <w:rsid w:val="009967B3"/>
    <w:rsid w:val="009B05AA"/>
    <w:rsid w:val="009D1A06"/>
    <w:rsid w:val="009D636F"/>
    <w:rsid w:val="009E2DC2"/>
    <w:rsid w:val="009E344A"/>
    <w:rsid w:val="009F5117"/>
    <w:rsid w:val="00A008F7"/>
    <w:rsid w:val="00A11D0D"/>
    <w:rsid w:val="00A25579"/>
    <w:rsid w:val="00A27DF1"/>
    <w:rsid w:val="00A3133B"/>
    <w:rsid w:val="00A32159"/>
    <w:rsid w:val="00A32A7E"/>
    <w:rsid w:val="00A4541F"/>
    <w:rsid w:val="00A51141"/>
    <w:rsid w:val="00A53EF6"/>
    <w:rsid w:val="00A652E9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B00642"/>
    <w:rsid w:val="00B01C2E"/>
    <w:rsid w:val="00B1462A"/>
    <w:rsid w:val="00B2607C"/>
    <w:rsid w:val="00B31660"/>
    <w:rsid w:val="00B35B5E"/>
    <w:rsid w:val="00B421C1"/>
    <w:rsid w:val="00B451B6"/>
    <w:rsid w:val="00B526B5"/>
    <w:rsid w:val="00B56190"/>
    <w:rsid w:val="00B57A5E"/>
    <w:rsid w:val="00B57CFF"/>
    <w:rsid w:val="00B65084"/>
    <w:rsid w:val="00B660E9"/>
    <w:rsid w:val="00B82E8D"/>
    <w:rsid w:val="00B84C6C"/>
    <w:rsid w:val="00B96551"/>
    <w:rsid w:val="00BA0BF9"/>
    <w:rsid w:val="00BB2C47"/>
    <w:rsid w:val="00BB4014"/>
    <w:rsid w:val="00BB6D50"/>
    <w:rsid w:val="00BC345A"/>
    <w:rsid w:val="00BC5D95"/>
    <w:rsid w:val="00BC7D8F"/>
    <w:rsid w:val="00BD03D1"/>
    <w:rsid w:val="00BD3D05"/>
    <w:rsid w:val="00BD52BD"/>
    <w:rsid w:val="00BE4001"/>
    <w:rsid w:val="00BE5464"/>
    <w:rsid w:val="00BF5624"/>
    <w:rsid w:val="00C2650E"/>
    <w:rsid w:val="00C27467"/>
    <w:rsid w:val="00C44A78"/>
    <w:rsid w:val="00C50003"/>
    <w:rsid w:val="00C508AC"/>
    <w:rsid w:val="00C509A5"/>
    <w:rsid w:val="00C5529F"/>
    <w:rsid w:val="00C950E2"/>
    <w:rsid w:val="00CA366F"/>
    <w:rsid w:val="00CA41F0"/>
    <w:rsid w:val="00CC7A9F"/>
    <w:rsid w:val="00CD1D5C"/>
    <w:rsid w:val="00CE22E3"/>
    <w:rsid w:val="00CE3775"/>
    <w:rsid w:val="00CE67E1"/>
    <w:rsid w:val="00CF11E2"/>
    <w:rsid w:val="00CF5BEA"/>
    <w:rsid w:val="00D03FD9"/>
    <w:rsid w:val="00D14406"/>
    <w:rsid w:val="00D23F6D"/>
    <w:rsid w:val="00D27DCB"/>
    <w:rsid w:val="00D329F0"/>
    <w:rsid w:val="00D37CF3"/>
    <w:rsid w:val="00D54DC8"/>
    <w:rsid w:val="00D55732"/>
    <w:rsid w:val="00D8205A"/>
    <w:rsid w:val="00D93DC9"/>
    <w:rsid w:val="00D94649"/>
    <w:rsid w:val="00D974C3"/>
    <w:rsid w:val="00DA4379"/>
    <w:rsid w:val="00DB1B68"/>
    <w:rsid w:val="00DC0B11"/>
    <w:rsid w:val="00DD11A5"/>
    <w:rsid w:val="00DD5083"/>
    <w:rsid w:val="00DE7A32"/>
    <w:rsid w:val="00DF4D9F"/>
    <w:rsid w:val="00E021C1"/>
    <w:rsid w:val="00E35D85"/>
    <w:rsid w:val="00E376A0"/>
    <w:rsid w:val="00E4264E"/>
    <w:rsid w:val="00E50B8A"/>
    <w:rsid w:val="00E814FA"/>
    <w:rsid w:val="00E81941"/>
    <w:rsid w:val="00E90ABF"/>
    <w:rsid w:val="00E96801"/>
    <w:rsid w:val="00E96ECC"/>
    <w:rsid w:val="00EA1E75"/>
    <w:rsid w:val="00EA5C0F"/>
    <w:rsid w:val="00EA7EE9"/>
    <w:rsid w:val="00EB2D35"/>
    <w:rsid w:val="00ED2731"/>
    <w:rsid w:val="00ED7855"/>
    <w:rsid w:val="00EE24AC"/>
    <w:rsid w:val="00EF3AFE"/>
    <w:rsid w:val="00EF3D22"/>
    <w:rsid w:val="00EF4C8E"/>
    <w:rsid w:val="00EF510B"/>
    <w:rsid w:val="00F01F76"/>
    <w:rsid w:val="00F10CA9"/>
    <w:rsid w:val="00F16FA2"/>
    <w:rsid w:val="00F17CCF"/>
    <w:rsid w:val="00F34470"/>
    <w:rsid w:val="00F43281"/>
    <w:rsid w:val="00F5246C"/>
    <w:rsid w:val="00F563E1"/>
    <w:rsid w:val="00F569CB"/>
    <w:rsid w:val="00F65E83"/>
    <w:rsid w:val="00F8008C"/>
    <w:rsid w:val="00F81B01"/>
    <w:rsid w:val="00F87989"/>
    <w:rsid w:val="00FA1B38"/>
    <w:rsid w:val="00FA23B6"/>
    <w:rsid w:val="00FB156D"/>
    <w:rsid w:val="00FC2DBC"/>
    <w:rsid w:val="00FC31BA"/>
    <w:rsid w:val="00FC6C8E"/>
    <w:rsid w:val="00FD7CA1"/>
    <w:rsid w:val="00FE06DF"/>
    <w:rsid w:val="00FF0D8D"/>
    <w:rsid w:val="00FF5DD2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5711C4"/>
    <w:pPr>
      <w:suppressAutoHyphens/>
      <w:spacing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CA5A-EE56-40C2-8F19-9B37B52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589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87</cp:revision>
  <cp:lastPrinted>2022-05-26T12:46:00Z</cp:lastPrinted>
  <dcterms:created xsi:type="dcterms:W3CDTF">2024-05-09T12:28:00Z</dcterms:created>
  <dcterms:modified xsi:type="dcterms:W3CDTF">2025-03-21T12:47:00Z</dcterms:modified>
</cp:coreProperties>
</file>